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F93BE" w14:textId="31BD839C" w:rsidR="00F86142" w:rsidRDefault="00C87670" w:rsidP="00AE4769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C87670">
        <w:rPr>
          <w:rFonts w:ascii="Arial" w:hAnsi="Arial" w:cs="Arial"/>
          <w:b/>
          <w:sz w:val="22"/>
          <w:szCs w:val="22"/>
        </w:rPr>
        <w:t>В «Артек» прибыли дети из Якутии</w:t>
      </w:r>
    </w:p>
    <w:bookmarkEnd w:id="0"/>
    <w:p w14:paraId="01987A50" w14:textId="77777777" w:rsidR="00AE4AF6" w:rsidRPr="00AE4769" w:rsidRDefault="00AE4AF6" w:rsidP="00AE4769">
      <w:pPr>
        <w:jc w:val="both"/>
        <w:rPr>
          <w:rFonts w:ascii="Arial" w:hAnsi="Arial" w:cs="Arial"/>
          <w:b/>
          <w:sz w:val="22"/>
          <w:szCs w:val="22"/>
        </w:rPr>
      </w:pPr>
    </w:p>
    <w:p w14:paraId="585FEC6E" w14:textId="0A297A21" w:rsidR="00F86142" w:rsidRPr="00AE4769" w:rsidRDefault="00074D8A" w:rsidP="00AE4769">
      <w:pPr>
        <w:jc w:val="both"/>
        <w:rPr>
          <w:rFonts w:ascii="Arial" w:hAnsi="Arial" w:cs="Arial"/>
          <w:sz w:val="22"/>
          <w:szCs w:val="22"/>
        </w:rPr>
      </w:pPr>
      <w:r w:rsidRPr="00AE4769">
        <w:rPr>
          <w:rFonts w:ascii="Arial" w:hAnsi="Arial" w:cs="Arial"/>
          <w:sz w:val="22"/>
          <w:szCs w:val="22"/>
        </w:rPr>
        <w:t>2</w:t>
      </w:r>
      <w:r w:rsidR="00C87670" w:rsidRPr="00C87670">
        <w:rPr>
          <w:rFonts w:ascii="Arial" w:hAnsi="Arial" w:cs="Arial"/>
          <w:sz w:val="22"/>
          <w:szCs w:val="22"/>
        </w:rPr>
        <w:t>7</w:t>
      </w:r>
      <w:r w:rsidRPr="00AE4769">
        <w:rPr>
          <w:rFonts w:ascii="Arial" w:hAnsi="Arial" w:cs="Arial"/>
          <w:sz w:val="22"/>
          <w:szCs w:val="22"/>
        </w:rPr>
        <w:t xml:space="preserve"> а</w:t>
      </w:r>
      <w:r w:rsidR="00F86142" w:rsidRPr="00AE4769">
        <w:rPr>
          <w:rFonts w:ascii="Arial" w:hAnsi="Arial" w:cs="Arial"/>
          <w:sz w:val="22"/>
          <w:szCs w:val="22"/>
        </w:rPr>
        <w:t>вгуст</w:t>
      </w:r>
      <w:r w:rsidR="00682F83" w:rsidRPr="00C87670">
        <w:rPr>
          <w:rFonts w:ascii="Arial" w:hAnsi="Arial" w:cs="Arial"/>
          <w:sz w:val="22"/>
          <w:szCs w:val="22"/>
        </w:rPr>
        <w:t>а</w:t>
      </w:r>
      <w:r w:rsidR="00F86142" w:rsidRPr="00AE4769">
        <w:rPr>
          <w:rFonts w:ascii="Arial" w:hAnsi="Arial" w:cs="Arial"/>
          <w:sz w:val="22"/>
          <w:szCs w:val="22"/>
        </w:rPr>
        <w:t xml:space="preserve"> 2021 года</w:t>
      </w:r>
    </w:p>
    <w:p w14:paraId="72FE22E1" w14:textId="77777777" w:rsidR="00F86142" w:rsidRPr="00AE4769" w:rsidRDefault="00F86142" w:rsidP="00AE4769">
      <w:pPr>
        <w:jc w:val="both"/>
        <w:rPr>
          <w:rFonts w:ascii="Arial" w:hAnsi="Arial" w:cs="Arial"/>
          <w:sz w:val="22"/>
          <w:szCs w:val="22"/>
        </w:rPr>
      </w:pPr>
    </w:p>
    <w:p w14:paraId="22D8A6DF" w14:textId="77777777" w:rsid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 xml:space="preserve">По поручению Президента </w:t>
      </w:r>
      <w:r w:rsidRPr="00C87670">
        <w:rPr>
          <w:rFonts w:ascii="Arial" w:hAnsi="Arial" w:cs="Arial"/>
          <w:b/>
          <w:sz w:val="22"/>
          <w:szCs w:val="22"/>
        </w:rPr>
        <w:t xml:space="preserve">Владимира Путина </w:t>
      </w:r>
      <w:r w:rsidRPr="00C87670">
        <w:rPr>
          <w:rFonts w:ascii="Arial" w:hAnsi="Arial" w:cs="Arial"/>
          <w:sz w:val="22"/>
          <w:szCs w:val="22"/>
        </w:rPr>
        <w:t xml:space="preserve">и Минпросвещения </w:t>
      </w:r>
      <w:r>
        <w:rPr>
          <w:rFonts w:ascii="Arial" w:hAnsi="Arial" w:cs="Arial"/>
          <w:sz w:val="22"/>
          <w:szCs w:val="22"/>
        </w:rPr>
        <w:t>России</w:t>
      </w:r>
      <w:r w:rsidRPr="00C87670">
        <w:rPr>
          <w:rFonts w:ascii="Arial" w:hAnsi="Arial" w:cs="Arial"/>
          <w:sz w:val="22"/>
          <w:szCs w:val="22"/>
        </w:rPr>
        <w:t xml:space="preserve"> «Артек» принял 56 детей из населенных пунктов Якутии, где продолжается борьба с лесными пожарами и действует режим </w:t>
      </w:r>
      <w:r>
        <w:rPr>
          <w:rFonts w:ascii="Arial" w:hAnsi="Arial" w:cs="Arial"/>
          <w:sz w:val="22"/>
          <w:szCs w:val="22"/>
        </w:rPr>
        <w:t>чрезвычайной ситуации</w:t>
      </w:r>
      <w:r w:rsidRPr="00C87670">
        <w:rPr>
          <w:rFonts w:ascii="Arial" w:hAnsi="Arial" w:cs="Arial"/>
          <w:sz w:val="22"/>
          <w:szCs w:val="22"/>
        </w:rPr>
        <w:t>. Школьники зачислены в детский лагерь «Речной» и распределены на два отряда.</w:t>
      </w:r>
    </w:p>
    <w:p w14:paraId="6C8675B4" w14:textId="77777777" w:rsid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2A79B35D" w14:textId="3C339B46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>Ребята стали участниками смены «Морская феерия в Артеке». За 21 день мальчишки и девчонки посетят кружки дополнительного образования и психологические тренинги, будут купаться в море, заниматься спортом и играть со своими вожатыми.</w:t>
      </w:r>
    </w:p>
    <w:p w14:paraId="33109D68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1F7370C1" w14:textId="710FA443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 xml:space="preserve">«Мы создадим для этих ребят атмосферу артековской смены. Они проведут в «Артеке» 21 день: почувствуют, что такое купание в море, что такое походы. Будет полноценная отрядная деятельность. Около 150 кружков дополнительного образования дадут им мастер-классы. Самое главное – мы постараемся, чтобы дети из Якутии нашли здесь друзей из других субъектов России и стали частью большой, полуторамиллионной семьи </w:t>
      </w:r>
      <w:proofErr w:type="spellStart"/>
      <w:r w:rsidRPr="00C87670">
        <w:rPr>
          <w:rFonts w:ascii="Arial" w:hAnsi="Arial" w:cs="Arial"/>
          <w:sz w:val="22"/>
          <w:szCs w:val="22"/>
        </w:rPr>
        <w:t>артековцев</w:t>
      </w:r>
      <w:proofErr w:type="spellEnd"/>
      <w:r w:rsidRPr="00C87670">
        <w:rPr>
          <w:rFonts w:ascii="Arial" w:hAnsi="Arial" w:cs="Arial"/>
          <w:sz w:val="22"/>
          <w:szCs w:val="22"/>
        </w:rPr>
        <w:t xml:space="preserve">», – рассказал директор МДЦ «Артек» </w:t>
      </w:r>
      <w:r w:rsidRPr="00694224">
        <w:rPr>
          <w:rFonts w:ascii="Arial" w:hAnsi="Arial" w:cs="Arial"/>
          <w:b/>
          <w:sz w:val="22"/>
          <w:szCs w:val="22"/>
        </w:rPr>
        <w:t>Константин Федоренко</w:t>
      </w:r>
      <w:r w:rsidRPr="00C87670">
        <w:rPr>
          <w:rFonts w:ascii="Arial" w:hAnsi="Arial" w:cs="Arial"/>
          <w:sz w:val="22"/>
          <w:szCs w:val="22"/>
        </w:rPr>
        <w:t>.</w:t>
      </w:r>
    </w:p>
    <w:p w14:paraId="2AB96B04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264B3632" w14:textId="5F83B659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 xml:space="preserve">Первый день в детском центре у юных </w:t>
      </w:r>
      <w:proofErr w:type="spellStart"/>
      <w:r w:rsidRPr="00C87670">
        <w:rPr>
          <w:rFonts w:ascii="Arial" w:hAnsi="Arial" w:cs="Arial"/>
          <w:sz w:val="22"/>
          <w:szCs w:val="22"/>
        </w:rPr>
        <w:t>якутян</w:t>
      </w:r>
      <w:proofErr w:type="spellEnd"/>
      <w:r w:rsidRPr="00C87670">
        <w:rPr>
          <w:rFonts w:ascii="Arial" w:hAnsi="Arial" w:cs="Arial"/>
          <w:sz w:val="22"/>
          <w:szCs w:val="22"/>
        </w:rPr>
        <w:t xml:space="preserve"> начался с моря. Многие видят его впервые. Десятилетний </w:t>
      </w:r>
      <w:r w:rsidRPr="00694224">
        <w:rPr>
          <w:rFonts w:ascii="Arial" w:hAnsi="Arial" w:cs="Arial"/>
          <w:b/>
          <w:sz w:val="22"/>
          <w:szCs w:val="22"/>
        </w:rPr>
        <w:t>Савелий Васильев</w:t>
      </w:r>
      <w:r w:rsidRPr="00C87670">
        <w:rPr>
          <w:rFonts w:ascii="Arial" w:hAnsi="Arial" w:cs="Arial"/>
          <w:sz w:val="22"/>
          <w:szCs w:val="22"/>
        </w:rPr>
        <w:t xml:space="preserve"> из села </w:t>
      </w:r>
      <w:proofErr w:type="spellStart"/>
      <w:r w:rsidRPr="00C87670">
        <w:rPr>
          <w:rFonts w:ascii="Arial" w:hAnsi="Arial" w:cs="Arial"/>
          <w:sz w:val="22"/>
          <w:szCs w:val="22"/>
        </w:rPr>
        <w:t>Бяс-Кюёль</w:t>
      </w:r>
      <w:proofErr w:type="spellEnd"/>
      <w:r w:rsidRPr="00C87670">
        <w:rPr>
          <w:rFonts w:ascii="Arial" w:hAnsi="Arial" w:cs="Arial"/>
          <w:sz w:val="22"/>
          <w:szCs w:val="22"/>
        </w:rPr>
        <w:t xml:space="preserve"> еще недавно помогал взрослым тушить пожар, который вплотную подходил к его поселку, а сегодня впервые искупался в теплых черноморских волнах. «Тут красивая природа – горы и море, его я вижу впервые. Сегодня у нас еще была экскурсия в музе</w:t>
      </w:r>
      <w:r w:rsidR="00694224">
        <w:rPr>
          <w:rFonts w:ascii="Arial" w:hAnsi="Arial" w:cs="Arial"/>
          <w:sz w:val="22"/>
          <w:szCs w:val="22"/>
        </w:rPr>
        <w:t>й</w:t>
      </w:r>
      <w:r w:rsidRPr="00C87670">
        <w:rPr>
          <w:rFonts w:ascii="Arial" w:hAnsi="Arial" w:cs="Arial"/>
          <w:sz w:val="22"/>
          <w:szCs w:val="22"/>
        </w:rPr>
        <w:t xml:space="preserve"> космоса. Я рад, что оказался в «Артеке», тут добрые вожатые, красивая форма и вкусная еда», – поделился Савелий.</w:t>
      </w:r>
    </w:p>
    <w:p w14:paraId="2E6AE96B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56896BC3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 xml:space="preserve">А для </w:t>
      </w:r>
      <w:r w:rsidRPr="001E1A74">
        <w:rPr>
          <w:rFonts w:ascii="Arial" w:hAnsi="Arial" w:cs="Arial"/>
          <w:b/>
          <w:sz w:val="22"/>
          <w:szCs w:val="22"/>
        </w:rPr>
        <w:t>Эльдара Петрова</w:t>
      </w:r>
      <w:r w:rsidRPr="00C87670">
        <w:rPr>
          <w:rFonts w:ascii="Arial" w:hAnsi="Arial" w:cs="Arial"/>
          <w:sz w:val="22"/>
          <w:szCs w:val="22"/>
        </w:rPr>
        <w:t xml:space="preserve"> первый день в «Артеке» оказался особенным, потому что он смог осуществить маленькую мечту – покататься на катере. «Утром вожатые сказали, что приготовили сюрприз и привели нас в порт. Я не понимал, что мы будем делать, но, когда нам выдали спасательные жилеты и посадили в катер, я был очень счастлив! Я всегда мечтал выйти в море, – рассказал Эльдар. – Когда мне сказали, что я поеду в «Артек», я тогда ничего про него еще не знал. Он, оказывается, такой большой!» </w:t>
      </w:r>
    </w:p>
    <w:p w14:paraId="70F7F306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73332F8D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  <w:r w:rsidRPr="00C87670">
        <w:rPr>
          <w:rFonts w:ascii="Arial" w:hAnsi="Arial" w:cs="Arial"/>
          <w:sz w:val="22"/>
          <w:szCs w:val="22"/>
        </w:rPr>
        <w:t>В этот день артековцы также посетили музей космоса во дворце «</w:t>
      </w:r>
      <w:proofErr w:type="spellStart"/>
      <w:r w:rsidRPr="00C87670">
        <w:rPr>
          <w:rFonts w:ascii="Arial" w:hAnsi="Arial" w:cs="Arial"/>
          <w:sz w:val="22"/>
          <w:szCs w:val="22"/>
        </w:rPr>
        <w:t>Суук</w:t>
      </w:r>
      <w:proofErr w:type="spellEnd"/>
      <w:r w:rsidRPr="00C87670">
        <w:rPr>
          <w:rFonts w:ascii="Arial" w:hAnsi="Arial" w:cs="Arial"/>
          <w:sz w:val="22"/>
          <w:szCs w:val="22"/>
        </w:rPr>
        <w:t>-Су»: узнали много нового о первых космонавтах, увидели уникальные экспонаты – луноход, тренировочный скафандр Юрия Гагарина, тренажеры для космонавтов.</w:t>
      </w:r>
    </w:p>
    <w:p w14:paraId="0DB43687" w14:textId="77777777" w:rsidR="00C87670" w:rsidRPr="00C87670" w:rsidRDefault="00C87670" w:rsidP="00C87670">
      <w:pPr>
        <w:jc w:val="both"/>
        <w:rPr>
          <w:rFonts w:ascii="Arial" w:hAnsi="Arial" w:cs="Arial"/>
          <w:sz w:val="22"/>
          <w:szCs w:val="22"/>
        </w:rPr>
      </w:pPr>
    </w:p>
    <w:p w14:paraId="0742C5E0" w14:textId="559C87B9" w:rsidR="00D401A6" w:rsidRDefault="00C87670" w:rsidP="00C8767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87670">
        <w:rPr>
          <w:rFonts w:ascii="Arial" w:hAnsi="Arial" w:cs="Arial"/>
          <w:sz w:val="22"/>
          <w:szCs w:val="22"/>
        </w:rPr>
        <w:t>Артековские</w:t>
      </w:r>
      <w:proofErr w:type="spellEnd"/>
      <w:r w:rsidRPr="00C87670">
        <w:rPr>
          <w:rFonts w:ascii="Arial" w:hAnsi="Arial" w:cs="Arial"/>
          <w:sz w:val="22"/>
          <w:szCs w:val="22"/>
        </w:rPr>
        <w:t xml:space="preserve"> приключения у школьников из Якутии только начинаются! Впереди их ждут три незабываемые недели. Ребята будут принимать участие в творческих и спортивных событиях, купаться и загорать, развивать новые навыки, покорять Аю-Даг и заводить друзей.</w:t>
      </w:r>
    </w:p>
    <w:p w14:paraId="3160029B" w14:textId="77777777" w:rsidR="00C87670" w:rsidRDefault="00C87670" w:rsidP="00AE4769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AE4769" w:rsidRDefault="00165A5F" w:rsidP="00AE476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AE4769"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67D1E9D6" w14:textId="0D9C799F" w:rsidR="002B7824" w:rsidRDefault="002B7824" w:rsidP="00AE47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5BF27DF" w14:textId="6B93C8FC" w:rsidR="00F00BF2" w:rsidRPr="00AE4769" w:rsidRDefault="00385AE4" w:rsidP="00AE4769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0241B4">
        <w:rPr>
          <w:rFonts w:ascii="Arial" w:hAnsi="Arial" w:cs="Arial"/>
          <w:bCs/>
          <w:iCs/>
          <w:sz w:val="18"/>
          <w:szCs w:val="18"/>
        </w:rPr>
        <w:t>Де</w:t>
      </w:r>
      <w:r w:rsidR="0097280D" w:rsidRPr="000241B4">
        <w:rPr>
          <w:rFonts w:ascii="Arial" w:hAnsi="Arial" w:cs="Arial"/>
          <w:bCs/>
          <w:iCs/>
          <w:sz w:val="18"/>
          <w:szCs w:val="18"/>
        </w:rPr>
        <w:t>сятая</w:t>
      </w:r>
      <w:r w:rsidRPr="000241B4">
        <w:rPr>
          <w:rFonts w:ascii="Arial" w:hAnsi="Arial" w:cs="Arial"/>
          <w:bCs/>
          <w:iCs/>
          <w:sz w:val="18"/>
          <w:szCs w:val="18"/>
        </w:rPr>
        <w:t xml:space="preserve"> </w:t>
      </w:r>
      <w:r w:rsidR="00AD503B" w:rsidRPr="000241B4">
        <w:rPr>
          <w:rFonts w:ascii="Arial" w:hAnsi="Arial" w:cs="Arial"/>
          <w:bCs/>
          <w:iCs/>
          <w:sz w:val="18"/>
          <w:szCs w:val="18"/>
        </w:rPr>
        <w:t>смена Международного детского центра «</w:t>
      </w:r>
      <w:r w:rsidR="0097280D" w:rsidRPr="000241B4">
        <w:rPr>
          <w:rFonts w:ascii="Arial" w:hAnsi="Arial" w:cs="Arial"/>
          <w:bCs/>
          <w:iCs/>
          <w:sz w:val="18"/>
          <w:szCs w:val="18"/>
        </w:rPr>
        <w:t>Морская феерия в «</w:t>
      </w:r>
      <w:r w:rsidRPr="000241B4">
        <w:rPr>
          <w:rFonts w:ascii="Arial" w:hAnsi="Arial" w:cs="Arial"/>
          <w:bCs/>
          <w:iCs/>
          <w:sz w:val="18"/>
          <w:szCs w:val="18"/>
        </w:rPr>
        <w:t>Артек</w:t>
      </w:r>
      <w:r w:rsidR="0097280D" w:rsidRPr="000241B4">
        <w:rPr>
          <w:rFonts w:ascii="Arial" w:hAnsi="Arial" w:cs="Arial"/>
          <w:bCs/>
          <w:iCs/>
          <w:sz w:val="18"/>
          <w:szCs w:val="18"/>
        </w:rPr>
        <w:t>е</w:t>
      </w:r>
      <w:r w:rsidRPr="000241B4">
        <w:rPr>
          <w:rFonts w:ascii="Arial" w:hAnsi="Arial" w:cs="Arial"/>
          <w:bCs/>
          <w:iCs/>
          <w:sz w:val="18"/>
          <w:szCs w:val="18"/>
        </w:rPr>
        <w:t xml:space="preserve">» </w:t>
      </w:r>
      <w:r w:rsidR="00AE4769" w:rsidRPr="000241B4">
        <w:rPr>
          <w:rFonts w:ascii="Arial" w:hAnsi="Arial" w:cs="Arial"/>
          <w:bCs/>
          <w:iCs/>
          <w:sz w:val="18"/>
          <w:szCs w:val="18"/>
        </w:rPr>
        <w:t>проходит</w:t>
      </w:r>
      <w:r w:rsidRPr="000241B4">
        <w:rPr>
          <w:rFonts w:ascii="Arial" w:hAnsi="Arial" w:cs="Arial"/>
          <w:bCs/>
          <w:iCs/>
          <w:sz w:val="18"/>
          <w:szCs w:val="18"/>
        </w:rPr>
        <w:t xml:space="preserve"> с 2</w:t>
      </w:r>
      <w:r w:rsidR="0097280D" w:rsidRPr="000241B4">
        <w:rPr>
          <w:rFonts w:ascii="Arial" w:hAnsi="Arial" w:cs="Arial"/>
          <w:bCs/>
          <w:iCs/>
          <w:sz w:val="18"/>
          <w:szCs w:val="18"/>
        </w:rPr>
        <w:t xml:space="preserve">3 августа по 13 сентября. </w:t>
      </w:r>
      <w:r w:rsidR="00F00BF2" w:rsidRPr="000241B4">
        <w:rPr>
          <w:rFonts w:ascii="Arial" w:hAnsi="Arial" w:cs="Arial"/>
          <w:bCs/>
          <w:iCs/>
          <w:sz w:val="18"/>
          <w:szCs w:val="18"/>
        </w:rPr>
        <w:t xml:space="preserve"> В программе смены – </w:t>
      </w:r>
      <w:r w:rsidR="0097280D" w:rsidRPr="000241B4">
        <w:rPr>
          <w:rFonts w:ascii="Arial" w:hAnsi="Arial" w:cs="Arial"/>
          <w:bCs/>
          <w:iCs/>
          <w:sz w:val="18"/>
          <w:szCs w:val="18"/>
        </w:rPr>
        <w:t>мероприятия, связанные с международной и дипломатической деятельностью «Артека», события,</w:t>
      </w:r>
      <w:r w:rsidR="0097280D" w:rsidRPr="00AE4769">
        <w:rPr>
          <w:rFonts w:ascii="Arial" w:hAnsi="Arial" w:cs="Arial"/>
          <w:bCs/>
          <w:iCs/>
          <w:sz w:val="18"/>
          <w:szCs w:val="18"/>
        </w:rPr>
        <w:t xml:space="preserve"> посвященные морской тематике. Артековцы примут участие в различных программах, конкурсах, играх, соревнованиях, в которых смогут раскрыть свой </w:t>
      </w:r>
      <w:r w:rsidR="003C609E" w:rsidRPr="00AE4769">
        <w:rPr>
          <w:rFonts w:ascii="Arial" w:hAnsi="Arial" w:cs="Arial"/>
          <w:bCs/>
          <w:iCs/>
          <w:sz w:val="18"/>
          <w:szCs w:val="18"/>
        </w:rPr>
        <w:t>творческий и личностный потенциал.</w:t>
      </w:r>
    </w:p>
    <w:p w14:paraId="74D44DB1" w14:textId="77777777" w:rsidR="00D9014E" w:rsidRDefault="00D9014E" w:rsidP="00AE4769">
      <w:pPr>
        <w:jc w:val="both"/>
        <w:rPr>
          <w:rFonts w:ascii="Arial" w:hAnsi="Arial" w:cs="Arial"/>
          <w:bCs/>
          <w:iCs/>
          <w:sz w:val="18"/>
          <w:szCs w:val="18"/>
          <w:lang w:val="ru"/>
        </w:rPr>
      </w:pPr>
    </w:p>
    <w:p w14:paraId="0E5000B6" w14:textId="1F78B569" w:rsidR="00AD503B" w:rsidRPr="00AE4769" w:rsidRDefault="00AD503B" w:rsidP="00AE4769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AE4769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264B03B3" w14:textId="26D9BE79" w:rsidR="00B42ADA" w:rsidRPr="00AE4769" w:rsidRDefault="00B42ADA" w:rsidP="00AE47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AE4769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AE4769" w:rsidRDefault="00530E98" w:rsidP="00AE47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769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AE4769" w:rsidRDefault="00530E98" w:rsidP="00AE47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E4769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AE4769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AE4769" w:rsidRDefault="00530E98" w:rsidP="00AE476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4769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AE4769" w:rsidRDefault="00530E98" w:rsidP="00AE4769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AE4769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 w:rsidRPr="00AE476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E4769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AE476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AE4769" w:rsidRDefault="00530E98" w:rsidP="00AE47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4769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AE4769" w:rsidRDefault="001513A5" w:rsidP="00AE47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AE4769" w:rsidRDefault="001513A5" w:rsidP="00AE4769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AE4769" w:rsidRDefault="001513A5" w:rsidP="00AE4769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AE4769" w:rsidRDefault="001513A5" w:rsidP="00AE4769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AE4769" w:rsidRDefault="001513A5" w:rsidP="00AE4769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AE4769" w:rsidRDefault="001513A5" w:rsidP="00AE47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AE4769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AE4769" w:rsidRDefault="00530E98" w:rsidP="00AE4769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AE4769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31DFE" w14:textId="77777777" w:rsidR="001513A5" w:rsidRDefault="001513A5" w:rsidP="00A43DD9">
      <w:r>
        <w:separator/>
      </w:r>
    </w:p>
  </w:endnote>
  <w:endnote w:type="continuationSeparator" w:id="0">
    <w:p w14:paraId="5681ADD8" w14:textId="77777777" w:rsidR="001513A5" w:rsidRDefault="001513A5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84650" w14:textId="77777777" w:rsidR="001513A5" w:rsidRDefault="001513A5" w:rsidP="00A43DD9">
      <w:r>
        <w:separator/>
      </w:r>
    </w:p>
  </w:footnote>
  <w:footnote w:type="continuationSeparator" w:id="0">
    <w:p w14:paraId="474943C7" w14:textId="77777777" w:rsidR="001513A5" w:rsidRDefault="001513A5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41B4"/>
    <w:rsid w:val="00031739"/>
    <w:rsid w:val="0005520A"/>
    <w:rsid w:val="00071CC2"/>
    <w:rsid w:val="00074B75"/>
    <w:rsid w:val="00074D8A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13A5"/>
    <w:rsid w:val="00155592"/>
    <w:rsid w:val="00165A5F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1A74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096B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F41E3"/>
    <w:rsid w:val="004F47F8"/>
    <w:rsid w:val="00501019"/>
    <w:rsid w:val="0051666B"/>
    <w:rsid w:val="00521F25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2F83"/>
    <w:rsid w:val="00683945"/>
    <w:rsid w:val="00685E30"/>
    <w:rsid w:val="00694224"/>
    <w:rsid w:val="00694F05"/>
    <w:rsid w:val="006A4C04"/>
    <w:rsid w:val="006B1FF0"/>
    <w:rsid w:val="006B40AE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1C56"/>
    <w:rsid w:val="007235A1"/>
    <w:rsid w:val="00723F39"/>
    <w:rsid w:val="0073706F"/>
    <w:rsid w:val="007423BB"/>
    <w:rsid w:val="00753392"/>
    <w:rsid w:val="007543C5"/>
    <w:rsid w:val="0076575B"/>
    <w:rsid w:val="00774B0B"/>
    <w:rsid w:val="00774DDC"/>
    <w:rsid w:val="00787B0D"/>
    <w:rsid w:val="007922B8"/>
    <w:rsid w:val="007949FD"/>
    <w:rsid w:val="007B1E32"/>
    <w:rsid w:val="007B6DB8"/>
    <w:rsid w:val="007C3BC0"/>
    <w:rsid w:val="007C5B26"/>
    <w:rsid w:val="007D3E38"/>
    <w:rsid w:val="007E4366"/>
    <w:rsid w:val="008002AE"/>
    <w:rsid w:val="008341C1"/>
    <w:rsid w:val="008360F0"/>
    <w:rsid w:val="0084372A"/>
    <w:rsid w:val="00853611"/>
    <w:rsid w:val="00857474"/>
    <w:rsid w:val="00862660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F77"/>
    <w:rsid w:val="009C66AF"/>
    <w:rsid w:val="009C6A43"/>
    <w:rsid w:val="009D00EB"/>
    <w:rsid w:val="009E02AA"/>
    <w:rsid w:val="009E1F92"/>
    <w:rsid w:val="009E22FC"/>
    <w:rsid w:val="00A00B72"/>
    <w:rsid w:val="00A2105F"/>
    <w:rsid w:val="00A43DD9"/>
    <w:rsid w:val="00A5277A"/>
    <w:rsid w:val="00A656AD"/>
    <w:rsid w:val="00A65991"/>
    <w:rsid w:val="00A74876"/>
    <w:rsid w:val="00A76BA3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E4769"/>
    <w:rsid w:val="00AE4AF6"/>
    <w:rsid w:val="00AF12E0"/>
    <w:rsid w:val="00B07CBC"/>
    <w:rsid w:val="00B24CE3"/>
    <w:rsid w:val="00B26AF4"/>
    <w:rsid w:val="00B26E04"/>
    <w:rsid w:val="00B35C17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77DB0"/>
    <w:rsid w:val="00C82963"/>
    <w:rsid w:val="00C87670"/>
    <w:rsid w:val="00C9041C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149E8"/>
    <w:rsid w:val="00D20AC8"/>
    <w:rsid w:val="00D25E20"/>
    <w:rsid w:val="00D32981"/>
    <w:rsid w:val="00D401A6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B61FE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6142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D27A-2454-4300-AA92-33B4259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9-03T14:00:00Z</dcterms:created>
  <dcterms:modified xsi:type="dcterms:W3CDTF">2021-09-03T14:00:00Z</dcterms:modified>
</cp:coreProperties>
</file>